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A398" w14:textId="77777777" w:rsidR="00680D23" w:rsidRPr="00912D6B" w:rsidRDefault="00496FE8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80D23"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AC118E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A94B37">
        <w:rPr>
          <w:rFonts w:ascii="Tahoma" w:hAnsi="Tahoma" w:cs="Tahoma"/>
          <w:b/>
          <w:sz w:val="24"/>
          <w:szCs w:val="24"/>
          <w:u w:val="single"/>
        </w:rPr>
        <w:t>w roku akademickim 2023/2024</w:t>
      </w:r>
    </w:p>
    <w:p w14:paraId="65A6EA57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4F78E9A4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967087">
        <w:rPr>
          <w:rFonts w:ascii="Tahoma" w:hAnsi="Tahoma" w:cs="Tahoma"/>
          <w:b/>
          <w:sz w:val="24"/>
          <w:szCs w:val="24"/>
        </w:rPr>
        <w:t>Inżynieria danych</w:t>
      </w:r>
    </w:p>
    <w:p w14:paraId="6CA810D7" w14:textId="77777777" w:rsidR="00680D23" w:rsidRDefault="00967087" w:rsidP="005F6F1F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udia </w:t>
      </w:r>
      <w:r w:rsidR="00680D23" w:rsidRPr="00912D6B">
        <w:rPr>
          <w:rFonts w:ascii="Tahoma" w:hAnsi="Tahoma" w:cs="Tahoma"/>
          <w:b/>
          <w:sz w:val="24"/>
          <w:szCs w:val="24"/>
        </w:rPr>
        <w:t>stacjonarne</w:t>
      </w:r>
    </w:p>
    <w:p w14:paraId="069B0743" w14:textId="77777777" w:rsidR="00927FD7" w:rsidRPr="00FA6871" w:rsidRDefault="00927FD7" w:rsidP="00FA6871">
      <w:pPr>
        <w:ind w:right="-6"/>
        <w:rPr>
          <w:rFonts w:ascii="Tahoma" w:hAnsi="Tahoma" w:cs="Tahoma"/>
          <w:b/>
          <w:sz w:val="12"/>
          <w:szCs w:val="24"/>
        </w:rPr>
      </w:pPr>
    </w:p>
    <w:tbl>
      <w:tblPr>
        <w:tblW w:w="1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26"/>
        <w:gridCol w:w="3260"/>
        <w:gridCol w:w="3431"/>
        <w:gridCol w:w="2126"/>
        <w:gridCol w:w="1843"/>
        <w:gridCol w:w="1890"/>
      </w:tblGrid>
      <w:tr w:rsidR="00680D23" w:rsidRPr="00912D6B" w14:paraId="44BD028B" w14:textId="77777777" w:rsidTr="00B714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725243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30CA7B4E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92431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E693C" w14:textId="77777777" w:rsidR="0016773F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AB7D8D3" w14:textId="77777777" w:rsidR="00680D23" w:rsidRPr="001222ED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05C8B5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1881D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FC1DC" w14:textId="77777777" w:rsidR="00680D23" w:rsidRPr="001222ED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0C262E" w:rsidRPr="00912D6B" w14:paraId="50E96FB0" w14:textId="77777777" w:rsidTr="00B714B8">
        <w:trPr>
          <w:trHeight w:val="91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75E5F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758C2E1D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F2F1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aliza matematyczna I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CA51" w14:textId="77777777" w:rsidR="000C262E" w:rsidRPr="00E5433F" w:rsidRDefault="007C57E3" w:rsidP="004765E0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 Leszek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Hożejowsk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B1EC8" w14:textId="77777777" w:rsidR="000C262E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7.2024r.</w:t>
            </w:r>
          </w:p>
          <w:p w14:paraId="5E20C8E8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349B32D5" w14:textId="3AE344BA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6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ABEC" w14:textId="77777777" w:rsidR="000C262E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03.09.2024r.</w:t>
            </w:r>
          </w:p>
          <w:p w14:paraId="3622ADFC" w14:textId="77777777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10:00-12:00</w:t>
            </w:r>
          </w:p>
          <w:p w14:paraId="40F9F211" w14:textId="5C0AD0FF" w:rsidR="00B714B8" w:rsidRPr="00B714B8" w:rsidRDefault="00B714B8" w:rsidP="00B714B8">
            <w:pPr>
              <w:jc w:val="center"/>
              <w:rPr>
                <w:rFonts w:ascii="Tahoma" w:hAnsi="Tahoma" w:cs="Tahoma"/>
                <w:b/>
              </w:rPr>
            </w:pPr>
            <w:r w:rsidRPr="00B714B8">
              <w:rPr>
                <w:rFonts w:ascii="Tahoma" w:hAnsi="Tahoma" w:cs="Tahoma"/>
                <w:bCs/>
              </w:rPr>
              <w:t>s. 1.06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441A" w14:textId="77777777" w:rsidR="000C262E" w:rsidRPr="00FB4CDD" w:rsidRDefault="000C262E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4A39BD16" w14:textId="77777777" w:rsidTr="00B714B8">
        <w:trPr>
          <w:trHeight w:val="8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E8F67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01B6F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nioskowanie statystyczn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97A4C" w14:textId="77777777" w:rsidR="000C262E" w:rsidRPr="00E5433F" w:rsidRDefault="007C57E3" w:rsidP="004765E0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hab. Sylwia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Hożejowska</w:t>
            </w:r>
            <w:proofErr w:type="spellEnd"/>
            <w:r w:rsidRPr="00E5433F">
              <w:rPr>
                <w:rFonts w:ascii="Tahoma" w:hAnsi="Tahoma" w:cs="Tahoma"/>
                <w:lang w:val="pl-PL"/>
              </w:rPr>
              <w:t xml:space="preserve">, prof.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PŚ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56ED" w14:textId="77777777" w:rsidR="000C262E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25.06.2024r.</w:t>
            </w:r>
          </w:p>
          <w:p w14:paraId="5C08467A" w14:textId="77777777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8:00-10:00</w:t>
            </w:r>
          </w:p>
          <w:p w14:paraId="43C56A95" w14:textId="4008EFED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  <w:color w:val="FF0000"/>
              </w:rPr>
            </w:pPr>
            <w:r w:rsidRPr="00B714B8"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D1B6D" w14:textId="77777777" w:rsidR="000C262E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02.07.2024r.</w:t>
            </w:r>
          </w:p>
          <w:p w14:paraId="04680B51" w14:textId="77777777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8:00-10:00</w:t>
            </w:r>
          </w:p>
          <w:p w14:paraId="0796C015" w14:textId="79670E91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68BD" w14:textId="77777777" w:rsidR="000C262E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13.09.2024r.</w:t>
            </w:r>
          </w:p>
          <w:p w14:paraId="2A28A89B" w14:textId="77777777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8:00-10:00</w:t>
            </w:r>
          </w:p>
          <w:p w14:paraId="3D5392F6" w14:textId="21ECDF31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s. 3.10 C</w:t>
            </w:r>
          </w:p>
        </w:tc>
      </w:tr>
      <w:tr w:rsidR="000C262E" w:rsidRPr="00912D6B" w14:paraId="31D99FE0" w14:textId="77777777" w:rsidTr="00B714B8">
        <w:trPr>
          <w:trHeight w:val="82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C70A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A080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informatyk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18AC" w14:textId="77777777" w:rsidR="00B811F4" w:rsidRPr="00E5433F" w:rsidRDefault="00B811F4" w:rsidP="004765E0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inż. Sławomir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Koczubie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E304A" w14:textId="77777777" w:rsidR="000C262E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6.2024r.</w:t>
            </w:r>
          </w:p>
          <w:p w14:paraId="6AF24A1E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2:00</w:t>
            </w:r>
          </w:p>
          <w:p w14:paraId="741B060C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00-14:00</w:t>
            </w:r>
          </w:p>
          <w:p w14:paraId="37C45F38" w14:textId="425A4894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6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ADEE" w14:textId="77777777" w:rsidR="000C262E" w:rsidRPr="00087B69" w:rsidRDefault="000C262E" w:rsidP="00FB4CD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E3AFC" w14:textId="77777777" w:rsidR="000C262E" w:rsidRPr="00087B69" w:rsidRDefault="000C262E" w:rsidP="00FB4CD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78C12A50" w14:textId="77777777" w:rsidTr="00B714B8">
        <w:trPr>
          <w:trHeight w:val="84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3569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8B93D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spółczesne systemy komputerow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268F" w14:textId="77777777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inż. Sławomir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Koczubie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F097C" w14:textId="77777777" w:rsidR="000C262E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.06.2024r.</w:t>
            </w:r>
          </w:p>
          <w:p w14:paraId="64036A45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726F2E23" w14:textId="75CF550E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7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EE06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3904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C262E" w:rsidRPr="00912D6B" w14:paraId="38C52064" w14:textId="77777777" w:rsidTr="00B714B8">
        <w:trPr>
          <w:trHeight w:val="962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336E" w14:textId="77777777" w:rsidR="000C262E" w:rsidRPr="001222ED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B9E2" w14:textId="77777777" w:rsidR="000C262E" w:rsidRDefault="000C262E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azy danych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DF269" w14:textId="1FD6E69A" w:rsidR="000C262E" w:rsidRPr="00E5433F" w:rsidRDefault="007C57E3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hab. Marzena Nowakowska </w:t>
            </w:r>
            <w:r w:rsidR="00B714B8">
              <w:rPr>
                <w:rFonts w:ascii="Tahoma" w:hAnsi="Tahoma" w:cs="Tahoma"/>
                <w:lang w:val="pl-PL"/>
              </w:rPr>
              <w:t>prof.</w:t>
            </w:r>
            <w:r w:rsidRPr="00E5433F">
              <w:rPr>
                <w:rFonts w:ascii="Tahoma" w:hAnsi="Tahoma" w:cs="Tahoma"/>
                <w:lang w:val="pl-PL"/>
              </w:rPr>
              <w:t xml:space="preserve">.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PŚ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94153" w14:textId="77777777" w:rsidR="000C262E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.06.2024r.</w:t>
            </w:r>
          </w:p>
          <w:p w14:paraId="52285ED1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00-12:30</w:t>
            </w:r>
          </w:p>
          <w:p w14:paraId="455981C8" w14:textId="0C286F83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15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28D8E" w14:textId="77777777" w:rsidR="000C262E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9.2024r.</w:t>
            </w:r>
          </w:p>
          <w:p w14:paraId="671579A2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00-12:30</w:t>
            </w:r>
          </w:p>
          <w:p w14:paraId="15D4B51E" w14:textId="58FC5F16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1.15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031D" w14:textId="77777777" w:rsidR="000C262E" w:rsidRPr="00087B69" w:rsidRDefault="000C262E" w:rsidP="008C36D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30F4F" w:rsidRPr="00912D6B" w14:paraId="5BEB7A7B" w14:textId="77777777" w:rsidTr="00B714B8">
        <w:trPr>
          <w:trHeight w:val="112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6049" w14:textId="77777777" w:rsidR="00830F4F" w:rsidRPr="001222ED" w:rsidRDefault="00830F4F" w:rsidP="00830F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I </w:t>
            </w:r>
          </w:p>
          <w:p w14:paraId="0E12C70F" w14:textId="77777777" w:rsidR="00830F4F" w:rsidRPr="001222ED" w:rsidRDefault="00830F4F" w:rsidP="00830F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4BB7" w14:textId="77777777" w:rsidR="00830F4F" w:rsidRPr="001222ED" w:rsidRDefault="000C262E" w:rsidP="00FA687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ęzyk angielski IV</w:t>
            </w:r>
          </w:p>
        </w:tc>
        <w:tc>
          <w:tcPr>
            <w:tcW w:w="3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66FA" w14:textId="2AB233F1" w:rsidR="002E3B2A" w:rsidRPr="00E5433F" w:rsidRDefault="002E3B2A" w:rsidP="006211F7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mgr </w:t>
            </w:r>
            <w:r w:rsidR="006211F7">
              <w:rPr>
                <w:rFonts w:ascii="Tahoma" w:hAnsi="Tahoma" w:cs="Tahoma"/>
                <w:lang w:val="pl-PL"/>
              </w:rPr>
              <w:t xml:space="preserve">Renata </w:t>
            </w:r>
            <w:r w:rsidR="00AB22D6">
              <w:rPr>
                <w:rFonts w:ascii="Tahoma" w:hAnsi="Tahoma" w:cs="Tahoma"/>
                <w:lang w:val="pl-PL"/>
              </w:rPr>
              <w:t>S</w:t>
            </w:r>
            <w:r w:rsidR="006211F7">
              <w:rPr>
                <w:rFonts w:ascii="Tahoma" w:hAnsi="Tahoma" w:cs="Tahoma"/>
                <w:lang w:val="pl-PL"/>
              </w:rPr>
              <w:t xml:space="preserve">tefańska, mgr Agnieszka Szczepaniak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261B" w14:textId="77777777" w:rsidR="00C9375D" w:rsidRDefault="009A5724" w:rsidP="009A572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.06.2024r.</w:t>
            </w:r>
          </w:p>
          <w:p w14:paraId="66F2DC8F" w14:textId="77777777" w:rsidR="009A5724" w:rsidRDefault="009A5724" w:rsidP="009A572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9:30</w:t>
            </w:r>
          </w:p>
          <w:p w14:paraId="372F40D7" w14:textId="1EB443DA" w:rsidR="009A5724" w:rsidRPr="009A5724" w:rsidRDefault="009A5724" w:rsidP="009A572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5.28 C/5.29 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74A0B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04032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0F4F" w:rsidRPr="00912D6B" w14:paraId="1EB97BF0" w14:textId="77777777" w:rsidTr="00B714B8">
        <w:trPr>
          <w:trHeight w:val="9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A2FD" w14:textId="77777777" w:rsidR="00830F4F" w:rsidRPr="001222ED" w:rsidRDefault="00830F4F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A9BD" w14:textId="77777777" w:rsidR="00830F4F" w:rsidRPr="001222ED" w:rsidRDefault="000C262E" w:rsidP="00906BC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C262E">
              <w:rPr>
                <w:rFonts w:ascii="Tahoma" w:hAnsi="Tahoma" w:cs="Tahoma"/>
                <w:b/>
                <w:sz w:val="22"/>
                <w:szCs w:val="22"/>
              </w:rPr>
              <w:t>Interfejsy aplikacji w środowisku Window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8BCD" w14:textId="77777777" w:rsidR="00830F4F" w:rsidRPr="00E5433F" w:rsidRDefault="002E3B2A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inż. Sławomir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Koczubie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EF01" w14:textId="77777777" w:rsidR="00906BF1" w:rsidRDefault="00B714B8" w:rsidP="00B71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6.2024r.</w:t>
            </w:r>
          </w:p>
          <w:p w14:paraId="488525C3" w14:textId="77777777" w:rsidR="00B714B8" w:rsidRDefault="00B714B8" w:rsidP="00B71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4:00</w:t>
            </w:r>
          </w:p>
          <w:p w14:paraId="5AEB3700" w14:textId="70C376AB" w:rsidR="00B714B8" w:rsidRPr="00B714B8" w:rsidRDefault="00B714B8" w:rsidP="00B71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7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DAD6" w14:textId="77777777" w:rsidR="00830F4F" w:rsidRPr="001222ED" w:rsidRDefault="00830F4F" w:rsidP="0075765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D036E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30F4F" w:rsidRPr="00912D6B" w14:paraId="08AC8FD9" w14:textId="77777777" w:rsidTr="00B714B8">
        <w:trPr>
          <w:trHeight w:val="987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6C18" w14:textId="77777777" w:rsidR="00830F4F" w:rsidRPr="001222ED" w:rsidRDefault="00830F4F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C09E" w14:textId="77777777" w:rsidR="00830F4F" w:rsidRPr="001222ED" w:rsidRDefault="000C262E" w:rsidP="00906B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zpieczeństwo danych w systemach komputerowych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3675" w14:textId="15AC69DF" w:rsidR="00830F4F" w:rsidRPr="00E5433F" w:rsidRDefault="002E3B2A" w:rsidP="00B811F4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inż. </w:t>
            </w:r>
            <w:r w:rsidR="00B811F4">
              <w:rPr>
                <w:rFonts w:ascii="Tahoma" w:hAnsi="Tahoma" w:cs="Tahoma"/>
                <w:lang w:val="pl-PL"/>
              </w:rPr>
              <w:t>Damian Krzesim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9393" w14:textId="77777777" w:rsidR="00906BF1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 w:rsidRPr="00B714B8">
              <w:rPr>
                <w:rFonts w:ascii="Tahoma" w:hAnsi="Tahoma" w:cs="Tahoma"/>
                <w:bCs/>
              </w:rPr>
              <w:t>24</w:t>
            </w:r>
            <w:r>
              <w:rPr>
                <w:rFonts w:ascii="Tahoma" w:hAnsi="Tahoma" w:cs="Tahoma"/>
                <w:bCs/>
              </w:rPr>
              <w:t>.06.2024r.</w:t>
            </w:r>
          </w:p>
          <w:p w14:paraId="5312C741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2:00</w:t>
            </w:r>
          </w:p>
          <w:p w14:paraId="46D2DDCD" w14:textId="373D8534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1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DD43" w14:textId="77777777" w:rsidR="00830F4F" w:rsidRPr="001222ED" w:rsidRDefault="00830F4F" w:rsidP="00906BF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1A60" w14:textId="77777777" w:rsidR="00830F4F" w:rsidRPr="001222ED" w:rsidRDefault="00830F4F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472C38CF" w14:textId="77777777" w:rsidTr="00B714B8">
        <w:trPr>
          <w:trHeight w:val="8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7296F" w14:textId="77777777" w:rsidR="000C262E" w:rsidRPr="001222ED" w:rsidRDefault="000C262E" w:rsidP="00C635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 xml:space="preserve">Rok III </w:t>
            </w:r>
          </w:p>
          <w:p w14:paraId="169D6A9B" w14:textId="77777777" w:rsidR="000C262E" w:rsidRPr="001222ED" w:rsidRDefault="000C262E" w:rsidP="00C635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222ED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F89A3" w14:textId="77777777" w:rsidR="000C262E" w:rsidRPr="001222ED" w:rsidRDefault="000C262E" w:rsidP="00906BC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stawy hurtowni danych</w:t>
            </w:r>
          </w:p>
        </w:tc>
        <w:tc>
          <w:tcPr>
            <w:tcW w:w="3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FF713" w14:textId="77777777" w:rsidR="000C262E" w:rsidRPr="00E5433F" w:rsidRDefault="00E5433F" w:rsidP="004765E0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 w:rsidRPr="00E5433F">
              <w:rPr>
                <w:rFonts w:ascii="Tahoma" w:hAnsi="Tahoma" w:cs="Tahoma"/>
                <w:lang w:val="pl-PL"/>
              </w:rPr>
              <w:t xml:space="preserve">dr inż. Marcin 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Detka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E7CD3" w14:textId="77777777" w:rsidR="000C262E" w:rsidRDefault="009746E6" w:rsidP="009746E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.06.2024r.</w:t>
            </w:r>
          </w:p>
          <w:p w14:paraId="1C9A3021" w14:textId="77777777" w:rsidR="009746E6" w:rsidRDefault="009746E6" w:rsidP="009746E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:30</w:t>
            </w:r>
          </w:p>
          <w:p w14:paraId="68566AF8" w14:textId="466B5AA5" w:rsidR="009746E6" w:rsidRPr="009746E6" w:rsidRDefault="009746E6" w:rsidP="009746E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3.10 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EC7BE" w14:textId="77777777" w:rsidR="000C262E" w:rsidRPr="009746E6" w:rsidRDefault="009746E6" w:rsidP="009746E6">
            <w:pPr>
              <w:jc w:val="center"/>
              <w:rPr>
                <w:rFonts w:ascii="Tahoma" w:hAnsi="Tahoma" w:cs="Tahoma"/>
                <w:bCs/>
              </w:rPr>
            </w:pPr>
            <w:r w:rsidRPr="009746E6">
              <w:rPr>
                <w:rFonts w:ascii="Tahoma" w:hAnsi="Tahoma" w:cs="Tahoma"/>
                <w:bCs/>
              </w:rPr>
              <w:t>09.09.2024r.</w:t>
            </w:r>
          </w:p>
          <w:p w14:paraId="1DAD4245" w14:textId="77777777" w:rsidR="009746E6" w:rsidRPr="009746E6" w:rsidRDefault="009746E6" w:rsidP="009746E6">
            <w:pPr>
              <w:jc w:val="center"/>
              <w:rPr>
                <w:rFonts w:ascii="Tahoma" w:hAnsi="Tahoma" w:cs="Tahoma"/>
                <w:bCs/>
              </w:rPr>
            </w:pPr>
            <w:r w:rsidRPr="009746E6">
              <w:rPr>
                <w:rFonts w:ascii="Tahoma" w:hAnsi="Tahoma" w:cs="Tahoma"/>
                <w:bCs/>
              </w:rPr>
              <w:t>15:30</w:t>
            </w:r>
          </w:p>
          <w:p w14:paraId="5652887B" w14:textId="7DA42D80" w:rsidR="009746E6" w:rsidRPr="00087B69" w:rsidRDefault="009746E6" w:rsidP="009746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746E6">
              <w:rPr>
                <w:rFonts w:ascii="Tahoma" w:hAnsi="Tahoma" w:cs="Tahoma"/>
                <w:bCs/>
              </w:rPr>
              <w:t>s.3.10 C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AAF1A" w14:textId="77777777" w:rsidR="000C262E" w:rsidRPr="001222ED" w:rsidRDefault="000C262E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02A5CA8B" w14:textId="77777777" w:rsidTr="00B714B8">
        <w:trPr>
          <w:trHeight w:val="1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382A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6A5D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gnozowanie i symulacja w przedsiębiorstw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45A16" w14:textId="77777777" w:rsidR="000C262E" w:rsidRPr="001222ED" w:rsidRDefault="00E5433F" w:rsidP="00BA0B05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dr Katarzyna </w:t>
            </w:r>
            <w:r w:rsidRPr="00E5433F">
              <w:rPr>
                <w:rFonts w:ascii="Tahoma" w:hAnsi="Tahoma" w:cs="Tahoma"/>
                <w:lang w:val="pl-PL"/>
              </w:rPr>
              <w:t>Brzozowska-</w:t>
            </w:r>
            <w:proofErr w:type="spellStart"/>
            <w:r w:rsidRPr="00E5433F">
              <w:rPr>
                <w:rFonts w:ascii="Tahoma" w:hAnsi="Tahoma" w:cs="Tahoma"/>
                <w:lang w:val="pl-PL"/>
              </w:rPr>
              <w:t>R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AED3" w14:textId="77777777" w:rsidR="000C262E" w:rsidRDefault="009A5724" w:rsidP="009A572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.06.2024r.</w:t>
            </w:r>
          </w:p>
          <w:p w14:paraId="71433861" w14:textId="77777777" w:rsidR="009A5724" w:rsidRDefault="009A5724" w:rsidP="009A572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:00</w:t>
            </w:r>
          </w:p>
          <w:p w14:paraId="08A0D1D7" w14:textId="59A43DFE" w:rsidR="009A5724" w:rsidRPr="009A5724" w:rsidRDefault="009A5724" w:rsidP="009A572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4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E266" w14:textId="77777777" w:rsidR="000C262E" w:rsidRPr="001222ED" w:rsidRDefault="000C262E" w:rsidP="00BA0B0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2CDD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2FC975FE" w14:textId="77777777" w:rsidTr="00B714B8">
        <w:trPr>
          <w:trHeight w:val="22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E913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548AF" w14:textId="77777777" w:rsidR="000C262E" w:rsidRPr="001222ED" w:rsidRDefault="008A4C74" w:rsidP="008A4C7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entralne banki danych. Wybrane aspekty planowania i realizacji badań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236B2" w14:textId="30609062" w:rsidR="000C262E" w:rsidRPr="001222ED" w:rsidRDefault="00E36493" w:rsidP="00BA0B05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Dr hab. </w:t>
            </w:r>
            <w:proofErr w:type="spellStart"/>
            <w:r>
              <w:rPr>
                <w:rFonts w:ascii="Tahoma" w:hAnsi="Tahoma" w:cs="Tahoma"/>
                <w:lang w:val="pl-PL"/>
              </w:rPr>
              <w:t>Agnieska</w:t>
            </w:r>
            <w:proofErr w:type="spellEnd"/>
            <w:r>
              <w:rPr>
                <w:rFonts w:ascii="Tahoma" w:hAnsi="Tahoma" w:cs="Tahoma"/>
                <w:lang w:val="pl-PL"/>
              </w:rPr>
              <w:t xml:space="preserve"> Piotrowska-Piątek, </w:t>
            </w:r>
            <w:r w:rsidR="00B714B8">
              <w:rPr>
                <w:rFonts w:ascii="Tahoma" w:hAnsi="Tahoma" w:cs="Tahoma"/>
                <w:lang w:val="pl-PL"/>
              </w:rPr>
              <w:t>prof.</w:t>
            </w:r>
            <w:r>
              <w:rPr>
                <w:rFonts w:ascii="Tahoma" w:hAnsi="Tahoma" w:cs="Tahoma"/>
                <w:lang w:val="pl-PL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pl-PL"/>
              </w:rPr>
              <w:t>PŚ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82A8" w14:textId="77777777" w:rsidR="000C262E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6.2024r.</w:t>
            </w:r>
          </w:p>
          <w:p w14:paraId="033B83E5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1:00</w:t>
            </w:r>
          </w:p>
          <w:p w14:paraId="47C90B54" w14:textId="4A23C7B0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7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465FE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977E6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262E" w:rsidRPr="00912D6B" w14:paraId="2BFCE4AF" w14:textId="77777777" w:rsidTr="00B714B8">
        <w:trPr>
          <w:trHeight w:val="104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05708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ABDF" w14:textId="77777777" w:rsidR="000C262E" w:rsidRPr="001222ED" w:rsidRDefault="000C262E" w:rsidP="00BA0B0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</w:t>
            </w:r>
            <w:r w:rsidRPr="000C262E">
              <w:rPr>
                <w:rFonts w:ascii="Tahoma" w:hAnsi="Tahoma" w:cs="Tahoma"/>
                <w:b/>
                <w:sz w:val="22"/>
                <w:szCs w:val="22"/>
              </w:rPr>
              <w:t>mantyczne bazy danych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34F2" w14:textId="59B08034" w:rsidR="000C262E" w:rsidRPr="001222ED" w:rsidRDefault="00E5433F" w:rsidP="00BA0B05">
            <w:pPr>
              <w:pStyle w:val="TableParagraph"/>
              <w:ind w:left="0" w:right="230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inż.</w:t>
            </w:r>
            <w:r w:rsidR="00B714B8">
              <w:rPr>
                <w:rFonts w:ascii="Tahoma" w:hAnsi="Tahoma" w:cs="Tahoma"/>
                <w:lang w:val="pl-PL"/>
              </w:rPr>
              <w:t xml:space="preserve"> </w:t>
            </w:r>
            <w:r>
              <w:rPr>
                <w:rFonts w:ascii="Tahoma" w:hAnsi="Tahoma" w:cs="Tahoma"/>
                <w:lang w:val="pl-PL"/>
              </w:rPr>
              <w:t>Dariusz Dobrow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C0D7" w14:textId="77777777" w:rsidR="000C262E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.06.2024r.</w:t>
            </w:r>
          </w:p>
          <w:p w14:paraId="18BBD027" w14:textId="77777777" w:rsid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00-12:00</w:t>
            </w:r>
          </w:p>
          <w:p w14:paraId="34A104D3" w14:textId="7B6B4C4A" w:rsidR="00B714B8" w:rsidRPr="00B714B8" w:rsidRDefault="00B714B8" w:rsidP="00B714B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F57C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5FED" w14:textId="77777777" w:rsidR="000C262E" w:rsidRPr="001222ED" w:rsidRDefault="000C262E" w:rsidP="00BA0B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DDE265" w14:textId="77777777" w:rsidR="001257C8" w:rsidRDefault="001257C8"/>
    <w:sectPr w:rsidR="001257C8" w:rsidSect="00FA6871">
      <w:headerReference w:type="default" r:id="rId7"/>
      <w:pgSz w:w="16838" w:h="11906" w:orient="landscape"/>
      <w:pgMar w:top="567" w:right="1418" w:bottom="142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518C" w14:textId="77777777" w:rsidR="00121FC5" w:rsidRDefault="00121FC5">
      <w:r>
        <w:separator/>
      </w:r>
    </w:p>
  </w:endnote>
  <w:endnote w:type="continuationSeparator" w:id="0">
    <w:p w14:paraId="66237BE0" w14:textId="77777777" w:rsidR="00121FC5" w:rsidRDefault="0012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96C8" w14:textId="77777777" w:rsidR="00121FC5" w:rsidRDefault="00121FC5">
      <w:r>
        <w:separator/>
      </w:r>
    </w:p>
  </w:footnote>
  <w:footnote w:type="continuationSeparator" w:id="0">
    <w:p w14:paraId="2841DE43" w14:textId="77777777" w:rsidR="00121FC5" w:rsidRDefault="0012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BF95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3FDAC7C8" wp14:editId="472F0F69">
          <wp:extent cx="6539230" cy="1350645"/>
          <wp:effectExtent l="0" t="0" r="0" b="1905"/>
          <wp:docPr id="3" name="Obraz 3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087E6" w14:textId="77777777" w:rsidR="00DB25E5" w:rsidRDefault="00121F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020FC"/>
    <w:rsid w:val="00016045"/>
    <w:rsid w:val="000160C0"/>
    <w:rsid w:val="00087B69"/>
    <w:rsid w:val="00090F1C"/>
    <w:rsid w:val="000941DE"/>
    <w:rsid w:val="00095A4D"/>
    <w:rsid w:val="000C1C3A"/>
    <w:rsid w:val="000C262E"/>
    <w:rsid w:val="000D04AC"/>
    <w:rsid w:val="00121FC5"/>
    <w:rsid w:val="001222ED"/>
    <w:rsid w:val="001257C8"/>
    <w:rsid w:val="0012666F"/>
    <w:rsid w:val="00146188"/>
    <w:rsid w:val="0014786D"/>
    <w:rsid w:val="001568ED"/>
    <w:rsid w:val="00163481"/>
    <w:rsid w:val="0016773F"/>
    <w:rsid w:val="001910C6"/>
    <w:rsid w:val="001C653B"/>
    <w:rsid w:val="001D273D"/>
    <w:rsid w:val="002173C9"/>
    <w:rsid w:val="00225A45"/>
    <w:rsid w:val="00270A5C"/>
    <w:rsid w:val="002A4C11"/>
    <w:rsid w:val="002E3B2A"/>
    <w:rsid w:val="003076A2"/>
    <w:rsid w:val="00313F1C"/>
    <w:rsid w:val="00317284"/>
    <w:rsid w:val="00317C75"/>
    <w:rsid w:val="00324163"/>
    <w:rsid w:val="0038650E"/>
    <w:rsid w:val="00391356"/>
    <w:rsid w:val="003A175F"/>
    <w:rsid w:val="003D69A9"/>
    <w:rsid w:val="003F6957"/>
    <w:rsid w:val="00416325"/>
    <w:rsid w:val="004258A0"/>
    <w:rsid w:val="004765E0"/>
    <w:rsid w:val="00495B6F"/>
    <w:rsid w:val="00496FE8"/>
    <w:rsid w:val="004A2695"/>
    <w:rsid w:val="004B1D0D"/>
    <w:rsid w:val="004E508E"/>
    <w:rsid w:val="004F51B1"/>
    <w:rsid w:val="0053648D"/>
    <w:rsid w:val="00557AC0"/>
    <w:rsid w:val="005826C7"/>
    <w:rsid w:val="005920F6"/>
    <w:rsid w:val="005B7D72"/>
    <w:rsid w:val="005E24CA"/>
    <w:rsid w:val="005E7445"/>
    <w:rsid w:val="005F6F1F"/>
    <w:rsid w:val="00603193"/>
    <w:rsid w:val="006077F5"/>
    <w:rsid w:val="006211F7"/>
    <w:rsid w:val="00627CDD"/>
    <w:rsid w:val="00640F0E"/>
    <w:rsid w:val="006764F0"/>
    <w:rsid w:val="00680D23"/>
    <w:rsid w:val="00697295"/>
    <w:rsid w:val="006C27B5"/>
    <w:rsid w:val="006D519A"/>
    <w:rsid w:val="006E7562"/>
    <w:rsid w:val="006E7DD4"/>
    <w:rsid w:val="0070769D"/>
    <w:rsid w:val="00711410"/>
    <w:rsid w:val="00714EC9"/>
    <w:rsid w:val="0072005F"/>
    <w:rsid w:val="00724E4D"/>
    <w:rsid w:val="00727422"/>
    <w:rsid w:val="007361D0"/>
    <w:rsid w:val="00753E34"/>
    <w:rsid w:val="00757659"/>
    <w:rsid w:val="007C57E3"/>
    <w:rsid w:val="007E2E02"/>
    <w:rsid w:val="00830F4F"/>
    <w:rsid w:val="00856C12"/>
    <w:rsid w:val="0086505A"/>
    <w:rsid w:val="008A4C74"/>
    <w:rsid w:val="008B5186"/>
    <w:rsid w:val="008B5201"/>
    <w:rsid w:val="008C36DA"/>
    <w:rsid w:val="008D60EC"/>
    <w:rsid w:val="00901B10"/>
    <w:rsid w:val="00906BF1"/>
    <w:rsid w:val="00927FD7"/>
    <w:rsid w:val="009344F5"/>
    <w:rsid w:val="00961EFF"/>
    <w:rsid w:val="00967087"/>
    <w:rsid w:val="009746E6"/>
    <w:rsid w:val="009A5724"/>
    <w:rsid w:val="009B735B"/>
    <w:rsid w:val="009F535E"/>
    <w:rsid w:val="00A01C24"/>
    <w:rsid w:val="00A34FB7"/>
    <w:rsid w:val="00A5228E"/>
    <w:rsid w:val="00A73049"/>
    <w:rsid w:val="00A910DC"/>
    <w:rsid w:val="00A94B37"/>
    <w:rsid w:val="00A95232"/>
    <w:rsid w:val="00AB22D6"/>
    <w:rsid w:val="00AC118E"/>
    <w:rsid w:val="00B02C4A"/>
    <w:rsid w:val="00B04854"/>
    <w:rsid w:val="00B154D8"/>
    <w:rsid w:val="00B537C9"/>
    <w:rsid w:val="00B714B8"/>
    <w:rsid w:val="00B811F4"/>
    <w:rsid w:val="00BA0B05"/>
    <w:rsid w:val="00C14A87"/>
    <w:rsid w:val="00C44015"/>
    <w:rsid w:val="00C56534"/>
    <w:rsid w:val="00C63554"/>
    <w:rsid w:val="00C65003"/>
    <w:rsid w:val="00C70B6F"/>
    <w:rsid w:val="00C91FC9"/>
    <w:rsid w:val="00C9375D"/>
    <w:rsid w:val="00CC317E"/>
    <w:rsid w:val="00CC4469"/>
    <w:rsid w:val="00CD5FCE"/>
    <w:rsid w:val="00D17AA5"/>
    <w:rsid w:val="00D938A2"/>
    <w:rsid w:val="00DD426C"/>
    <w:rsid w:val="00DD78C8"/>
    <w:rsid w:val="00DF3CAC"/>
    <w:rsid w:val="00E0263D"/>
    <w:rsid w:val="00E36493"/>
    <w:rsid w:val="00E5433F"/>
    <w:rsid w:val="00E704F2"/>
    <w:rsid w:val="00EA00DF"/>
    <w:rsid w:val="00EE2A5E"/>
    <w:rsid w:val="00EE46EB"/>
    <w:rsid w:val="00EE5724"/>
    <w:rsid w:val="00F35A89"/>
    <w:rsid w:val="00FA6871"/>
    <w:rsid w:val="00FB4CDD"/>
    <w:rsid w:val="00FC6292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B526"/>
  <w15:docId w15:val="{4C889CE3-DC48-4639-902B-86CAAC4B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F4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A00D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EA00DF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18C3-3E86-4FCE-9C6F-246341E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24-06-13T09:44:00Z</cp:lastPrinted>
  <dcterms:created xsi:type="dcterms:W3CDTF">2024-05-22T09:36:00Z</dcterms:created>
  <dcterms:modified xsi:type="dcterms:W3CDTF">2024-06-13T09:44:00Z</dcterms:modified>
</cp:coreProperties>
</file>